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5E54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  <w:proofErr w:type="gramEnd"/>
    </w:p>
    <w:p w:rsidR="00B5244A" w:rsidRDefault="002B4896" w:rsidP="002B4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96">
        <w:rPr>
          <w:rFonts w:ascii="Times New Roman" w:hAnsi="Times New Roman" w:cs="Times New Roman"/>
          <w:b/>
          <w:sz w:val="28"/>
          <w:szCs w:val="28"/>
        </w:rPr>
        <w:t>E13 - Axis (Re</w:t>
      </w:r>
      <w:proofErr w:type="gramStart"/>
      <w:r w:rsidRPr="002B4896">
        <w:rPr>
          <w:rFonts w:ascii="Times New Roman" w:hAnsi="Times New Roman" w:cs="Times New Roman"/>
          <w:b/>
          <w:sz w:val="28"/>
          <w:szCs w:val="28"/>
        </w:rPr>
        <w:t>)Aligned</w:t>
      </w:r>
      <w:proofErr w:type="gramEnd"/>
      <w:r w:rsidRPr="002B4896">
        <w:rPr>
          <w:rFonts w:ascii="Times New Roman" w:hAnsi="Times New Roman" w:cs="Times New Roman"/>
          <w:b/>
          <w:sz w:val="28"/>
          <w:szCs w:val="28"/>
        </w:rPr>
        <w:t xml:space="preserve"> Bounding Boxes</w:t>
      </w:r>
    </w:p>
    <w:p w:rsidR="002B4896" w:rsidRDefault="002B4896" w:rsidP="002B48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06277" w:rsidRDefault="0050627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 may work with your team for this ICE.</w:t>
      </w:r>
    </w:p>
    <w:p w:rsidR="00506277" w:rsidRDefault="0050627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6609F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n-class exercise you are asked to 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>generate a</w:t>
      </w:r>
      <w:r w:rsidR="001E05A0">
        <w:rPr>
          <w:rFonts w:ascii="Times New Roman" w:eastAsia="Times New Roman" w:hAnsi="Times New Roman"/>
          <w:color w:val="000000"/>
          <w:sz w:val="27"/>
          <w:szCs w:val="27"/>
        </w:rPr>
        <w:t>n Axis Realigned Bounding Box Class out of the provided Axis Oriented Bounding Box Class.</w:t>
      </w: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purpose you need to generate a box that is able to contain the oriented one and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its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lso aligned with the global coordinate system’s axis (as demonstrated in class).</w:t>
      </w: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IsColliding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needs to be updated accordingly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check the collision between the two new boxes (realigned)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will also need to display both boxes running simultaneously either through the use of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MeshMng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r your own primitive meshes.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Show the work to the TA or professor and 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>upload it to the designated dropbox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B5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1D57FD"/>
    <w:rsid w:val="001E05A0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B4896"/>
    <w:rsid w:val="002C0048"/>
    <w:rsid w:val="002C4449"/>
    <w:rsid w:val="002D6723"/>
    <w:rsid w:val="002E19CD"/>
    <w:rsid w:val="00307489"/>
    <w:rsid w:val="003126A9"/>
    <w:rsid w:val="00335E79"/>
    <w:rsid w:val="00345654"/>
    <w:rsid w:val="00395D8F"/>
    <w:rsid w:val="003F4084"/>
    <w:rsid w:val="00420610"/>
    <w:rsid w:val="00462ACD"/>
    <w:rsid w:val="00463AC6"/>
    <w:rsid w:val="00475690"/>
    <w:rsid w:val="004763AD"/>
    <w:rsid w:val="00491108"/>
    <w:rsid w:val="004975A3"/>
    <w:rsid w:val="004C0545"/>
    <w:rsid w:val="004E2FA0"/>
    <w:rsid w:val="004E551E"/>
    <w:rsid w:val="00506277"/>
    <w:rsid w:val="00522FCE"/>
    <w:rsid w:val="00595E11"/>
    <w:rsid w:val="00596794"/>
    <w:rsid w:val="00597B89"/>
    <w:rsid w:val="005A142F"/>
    <w:rsid w:val="005C03DE"/>
    <w:rsid w:val="005D4EC3"/>
    <w:rsid w:val="005E4AC1"/>
    <w:rsid w:val="005E54D3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527A"/>
    <w:rsid w:val="00726814"/>
    <w:rsid w:val="00731BB4"/>
    <w:rsid w:val="00747690"/>
    <w:rsid w:val="00781011"/>
    <w:rsid w:val="007974BD"/>
    <w:rsid w:val="007B37D0"/>
    <w:rsid w:val="007C17D4"/>
    <w:rsid w:val="007D1804"/>
    <w:rsid w:val="007D5A1D"/>
    <w:rsid w:val="007E4722"/>
    <w:rsid w:val="00881437"/>
    <w:rsid w:val="008C2AF6"/>
    <w:rsid w:val="008E3CE7"/>
    <w:rsid w:val="00947485"/>
    <w:rsid w:val="009621AB"/>
    <w:rsid w:val="0096609F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B5244A"/>
    <w:rsid w:val="00B52CDC"/>
    <w:rsid w:val="00B618A7"/>
    <w:rsid w:val="00B773AC"/>
    <w:rsid w:val="00B838FE"/>
    <w:rsid w:val="00B92A9F"/>
    <w:rsid w:val="00BA048C"/>
    <w:rsid w:val="00C81CB2"/>
    <w:rsid w:val="00CA3155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B08FF"/>
    <w:rsid w:val="00EC08CD"/>
    <w:rsid w:val="00EC1586"/>
    <w:rsid w:val="00EC782F"/>
    <w:rsid w:val="00EC7EB5"/>
    <w:rsid w:val="00EF3C9F"/>
    <w:rsid w:val="00F664D7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9589-37C2-4A8D-AB57-05C5B0A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7</cp:revision>
  <cp:lastPrinted>2015-09-22T00:34:00Z</cp:lastPrinted>
  <dcterms:created xsi:type="dcterms:W3CDTF">2015-10-08T02:48:00Z</dcterms:created>
  <dcterms:modified xsi:type="dcterms:W3CDTF">2016-04-09T15:39:00Z</dcterms:modified>
</cp:coreProperties>
</file>